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77777777" w:rsidR="00C5103F" w:rsidRPr="00C5103F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Pr="00C5103F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C5103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5317466E" w:rsidR="00B31EF5" w:rsidRPr="0023250C" w:rsidRDefault="005C2F8B" w:rsidP="0041620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ovem</w:t>
      </w:r>
      <w:r w:rsidR="0023250C">
        <w:rPr>
          <w:sz w:val="24"/>
          <w:szCs w:val="24"/>
        </w:rPr>
        <w:t xml:space="preserve">ber </w:t>
      </w:r>
      <w:r w:rsidR="00650214">
        <w:rPr>
          <w:sz w:val="24"/>
          <w:szCs w:val="24"/>
        </w:rPr>
        <w:t>1</w:t>
      </w:r>
      <w:r w:rsidR="00C26C3C">
        <w:rPr>
          <w:sz w:val="24"/>
          <w:szCs w:val="24"/>
        </w:rPr>
        <w:t>0</w:t>
      </w:r>
      <w:r w:rsidR="003617EF" w:rsidRPr="0023250C">
        <w:rPr>
          <w:sz w:val="24"/>
          <w:szCs w:val="24"/>
        </w:rPr>
        <w:t>,</w:t>
      </w:r>
      <w:r w:rsidR="00650214">
        <w:rPr>
          <w:sz w:val="24"/>
          <w:szCs w:val="24"/>
        </w:rPr>
        <w:t xml:space="preserve"> 2022,</w:t>
      </w:r>
      <w:r w:rsidR="003617EF" w:rsidRPr="0023250C">
        <w:rPr>
          <w:sz w:val="24"/>
          <w:szCs w:val="24"/>
        </w:rPr>
        <w:t xml:space="preserve"> Town</w:t>
      </w:r>
      <w:r w:rsidR="002D365B" w:rsidRPr="0023250C">
        <w:rPr>
          <w:sz w:val="24"/>
          <w:szCs w:val="24"/>
        </w:rPr>
        <w:t xml:space="preserve"> Council Regular Called Meeting</w:t>
      </w:r>
      <w:r w:rsidR="00BA3907">
        <w:rPr>
          <w:sz w:val="24"/>
          <w:szCs w:val="24"/>
        </w:rPr>
        <w:t xml:space="preserve"> Draft</w:t>
      </w:r>
      <w:r w:rsidR="00B8717E" w:rsidRPr="0023250C">
        <w:rPr>
          <w:sz w:val="24"/>
          <w:szCs w:val="24"/>
        </w:rPr>
        <w:t xml:space="preserve"> </w:t>
      </w:r>
      <w:r w:rsidR="00AD0FBC" w:rsidRPr="0023250C">
        <w:rPr>
          <w:sz w:val="24"/>
          <w:szCs w:val="24"/>
        </w:rPr>
        <w:t>Summary</w:t>
      </w:r>
      <w:r w:rsidR="009E7703" w:rsidRPr="0023250C">
        <w:rPr>
          <w:sz w:val="24"/>
          <w:szCs w:val="24"/>
        </w:rPr>
        <w:t xml:space="preserve"> </w:t>
      </w:r>
      <w:r w:rsidR="00B53054" w:rsidRPr="0023250C">
        <w:rPr>
          <w:sz w:val="24"/>
          <w:szCs w:val="24"/>
        </w:rPr>
        <w:t>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45BA9EDB" w14:textId="327D99F0" w:rsidR="00CE2B80" w:rsidRPr="00B41221" w:rsidRDefault="00B665BD" w:rsidP="00B665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221">
        <w:rPr>
          <w:rFonts w:ascii="Times New Roman" w:hAnsi="Times New Roman" w:cs="Times New Roman"/>
          <w:b/>
          <w:bCs/>
          <w:sz w:val="24"/>
          <w:szCs w:val="24"/>
        </w:rPr>
        <w:t xml:space="preserve">PUBLIC HEARING </w:t>
      </w:r>
      <w:r w:rsidR="004E27C7" w:rsidRPr="00B4122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41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E7C891" w14:textId="5683E439" w:rsidR="004E27C7" w:rsidRPr="00B41221" w:rsidRDefault="00274E90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221">
        <w:rPr>
          <w:sz w:val="24"/>
          <w:szCs w:val="24"/>
        </w:rPr>
        <w:t>CITGO Sign</w:t>
      </w:r>
    </w:p>
    <w:p w14:paraId="56708CEE" w14:textId="4364F4D6" w:rsidR="00DA4E68" w:rsidRPr="00B41221" w:rsidRDefault="00793308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221">
        <w:rPr>
          <w:sz w:val="24"/>
          <w:szCs w:val="24"/>
        </w:rPr>
        <w:t>CUP</w:t>
      </w:r>
      <w:r w:rsidR="006D6F93" w:rsidRPr="00B41221">
        <w:rPr>
          <w:sz w:val="24"/>
          <w:szCs w:val="24"/>
        </w:rPr>
        <w:t>H</w:t>
      </w:r>
      <w:r w:rsidR="0011494A" w:rsidRPr="00B41221">
        <w:rPr>
          <w:sz w:val="24"/>
          <w:szCs w:val="24"/>
        </w:rPr>
        <w:t>ARDINGBOYD</w:t>
      </w:r>
      <w:r w:rsidR="00DA4E68" w:rsidRPr="00B41221">
        <w:rPr>
          <w:sz w:val="24"/>
          <w:szCs w:val="24"/>
        </w:rPr>
        <w:t xml:space="preserve">, to operate a </w:t>
      </w:r>
      <w:r w:rsidR="0052592A" w:rsidRPr="00B41221">
        <w:rPr>
          <w:sz w:val="24"/>
          <w:szCs w:val="24"/>
        </w:rPr>
        <w:t>Short-Term</w:t>
      </w:r>
      <w:r w:rsidR="00DA4E68" w:rsidRPr="00B41221">
        <w:rPr>
          <w:sz w:val="24"/>
          <w:szCs w:val="24"/>
        </w:rPr>
        <w:t xml:space="preserve"> Rental located at</w:t>
      </w:r>
      <w:r w:rsidR="001D36F7" w:rsidRPr="00B41221">
        <w:rPr>
          <w:sz w:val="24"/>
          <w:szCs w:val="24"/>
        </w:rPr>
        <w:t xml:space="preserve"> </w:t>
      </w:r>
      <w:r w:rsidRPr="00B41221">
        <w:rPr>
          <w:sz w:val="24"/>
          <w:szCs w:val="24"/>
        </w:rPr>
        <w:t>4262</w:t>
      </w:r>
      <w:r w:rsidR="001D36F7" w:rsidRPr="00B41221">
        <w:rPr>
          <w:sz w:val="24"/>
          <w:szCs w:val="24"/>
        </w:rPr>
        <w:t xml:space="preserve"> </w:t>
      </w:r>
      <w:r w:rsidR="007F4CC2">
        <w:rPr>
          <w:sz w:val="24"/>
          <w:szCs w:val="24"/>
        </w:rPr>
        <w:t>Irvington Rd</w:t>
      </w:r>
    </w:p>
    <w:p w14:paraId="76B3EB83" w14:textId="322BA25D" w:rsidR="001D36F7" w:rsidRPr="00B41221" w:rsidRDefault="00793308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221">
        <w:rPr>
          <w:sz w:val="24"/>
          <w:szCs w:val="24"/>
        </w:rPr>
        <w:t>CUPW</w:t>
      </w:r>
      <w:r w:rsidR="0011494A" w:rsidRPr="00B41221">
        <w:rPr>
          <w:sz w:val="24"/>
          <w:szCs w:val="24"/>
        </w:rPr>
        <w:t>ERT</w:t>
      </w:r>
      <w:r w:rsidR="001D36F7" w:rsidRPr="00B41221">
        <w:rPr>
          <w:sz w:val="24"/>
          <w:szCs w:val="24"/>
        </w:rPr>
        <w:t xml:space="preserve">, to operate a </w:t>
      </w:r>
      <w:r w:rsidR="0052592A" w:rsidRPr="00B41221">
        <w:rPr>
          <w:sz w:val="24"/>
          <w:szCs w:val="24"/>
        </w:rPr>
        <w:t>Short-Term</w:t>
      </w:r>
      <w:r w:rsidR="001D36F7" w:rsidRPr="00B41221">
        <w:rPr>
          <w:sz w:val="24"/>
          <w:szCs w:val="24"/>
        </w:rPr>
        <w:t xml:space="preserve"> Rental located at</w:t>
      </w:r>
      <w:r w:rsidR="00243AC9" w:rsidRPr="00B41221">
        <w:rPr>
          <w:sz w:val="24"/>
          <w:szCs w:val="24"/>
        </w:rPr>
        <w:t xml:space="preserve"> </w:t>
      </w:r>
      <w:r w:rsidR="0011494A" w:rsidRPr="00B41221">
        <w:rPr>
          <w:sz w:val="24"/>
          <w:szCs w:val="24"/>
        </w:rPr>
        <w:t>67 Park Place</w:t>
      </w:r>
    </w:p>
    <w:p w14:paraId="696D6E11" w14:textId="4A775CF2" w:rsidR="009F6831" w:rsidRDefault="00734CA9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PHANKY to operate a Short-Term Rental located at 882 King Carter</w:t>
      </w:r>
      <w:r w:rsidR="004258C7">
        <w:rPr>
          <w:sz w:val="24"/>
          <w:szCs w:val="24"/>
        </w:rPr>
        <w:t xml:space="preserve"> Dr</w:t>
      </w:r>
    </w:p>
    <w:p w14:paraId="03A7439F" w14:textId="21535857" w:rsidR="004258C7" w:rsidRDefault="004258C7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PSMITH to operate a Short-Term Rental located at 110 Lancaster Rd</w:t>
      </w:r>
    </w:p>
    <w:p w14:paraId="2595336E" w14:textId="6F4AB2C3" w:rsidR="00B41221" w:rsidRDefault="00B41221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PFLYNN to operate a Short-Term Rental located at 816 King Carter Dr</w:t>
      </w:r>
    </w:p>
    <w:p w14:paraId="23B5BBED" w14:textId="77777777" w:rsidR="00C40312" w:rsidRPr="00B665BD" w:rsidRDefault="00C40312" w:rsidP="00C40312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5079CFC4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5C67F5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0316B465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9174FC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3FE79D29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</w:p>
    <w:bookmarkEnd w:id="0"/>
    <w:p w14:paraId="4BB343C3" w14:textId="1D6E7B38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12974F37" w:rsidR="00CA48F0" w:rsidRPr="001011F9" w:rsidRDefault="00B42B3A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9903196"/>
      <w:r w:rsidRPr="00101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AD0FBC"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156E96">
        <w:rPr>
          <w:rFonts w:ascii="Times New Roman" w:eastAsia="Times New Roman" w:hAnsi="Times New Roman" w:cs="Times New Roman"/>
          <w:i/>
          <w:iCs/>
        </w:rPr>
        <w:t>W</w:t>
      </w:r>
      <w:r w:rsidR="007F4CC2">
        <w:rPr>
          <w:rFonts w:ascii="Times New Roman" w:eastAsia="Times New Roman" w:hAnsi="Times New Roman" w:cs="Times New Roman"/>
          <w:i/>
          <w:iCs/>
        </w:rPr>
        <w:t xml:space="preserve">. Nunnally - 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7DC504B5" w14:textId="71B1C12A" w:rsidR="00CA48F0" w:rsidRPr="00ED22D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9AE2468" w14:textId="266E61D3" w:rsidR="00ED22DB" w:rsidRPr="00DC3530" w:rsidRDefault="00ED22D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layground Committee</w:t>
      </w:r>
      <w:r w:rsidR="003176D1">
        <w:rPr>
          <w:rFonts w:ascii="Times New Roman" w:eastAsia="Times New Roman" w:hAnsi="Times New Roman" w:cs="Times New Roman"/>
        </w:rPr>
        <w:t xml:space="preserve">, </w:t>
      </w:r>
      <w:r w:rsidR="003176D1" w:rsidRPr="003176D1">
        <w:rPr>
          <w:rFonts w:ascii="Times New Roman" w:eastAsia="Times New Roman" w:hAnsi="Times New Roman" w:cs="Times New Roman"/>
          <w:i/>
          <w:iCs/>
        </w:rPr>
        <w:t>G. del Rio</w:t>
      </w:r>
    </w:p>
    <w:p w14:paraId="0A52881F" w14:textId="2C46C692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Pr="00705734" w:rsidRDefault="000B52AE" w:rsidP="00705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A5C0F" w14:textId="4D936C56" w:rsidR="00B04D09" w:rsidRPr="00D27B5D" w:rsidRDefault="00CA48F0" w:rsidP="00D27B5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3F701F89" w14:textId="77777777" w:rsidR="00484866" w:rsidRDefault="00484866" w:rsidP="00484866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ephens, to operate a Short-Term Rental located at 416 Steamboat Road</w:t>
      </w:r>
    </w:p>
    <w:p w14:paraId="4B768F54" w14:textId="77777777" w:rsidR="00484866" w:rsidRDefault="00484866" w:rsidP="00484866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ker, to operate a Short-Term Rental located at 125 Edgewood Lane</w:t>
      </w:r>
    </w:p>
    <w:p w14:paraId="1E656B13" w14:textId="77777777" w:rsidR="00484866" w:rsidRDefault="00484866" w:rsidP="00484866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ders, to operate a Short-Term Rental located at 89 Park Place</w:t>
      </w:r>
    </w:p>
    <w:p w14:paraId="798B36CD" w14:textId="36CE1175" w:rsidR="00F15428" w:rsidRDefault="00F15428" w:rsidP="00484866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dinance re: Transient Tax</w:t>
      </w:r>
    </w:p>
    <w:p w14:paraId="699EE54B" w14:textId="77777777" w:rsidR="00BF1A07" w:rsidRDefault="00BF1A07" w:rsidP="00BF1A07">
      <w:pPr>
        <w:pStyle w:val="ListParagraph"/>
        <w:ind w:left="1440"/>
        <w:jc w:val="both"/>
        <w:rPr>
          <w:sz w:val="24"/>
          <w:szCs w:val="24"/>
        </w:rPr>
      </w:pPr>
    </w:p>
    <w:p w14:paraId="21C111EF" w14:textId="40F39CDD" w:rsidR="00A22597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8F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53F267F0" w14:textId="6E302A36" w:rsidR="00E93B9F" w:rsidRPr="00D312BA" w:rsidRDefault="00E93B9F" w:rsidP="00E93B9F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tion 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ivicPl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nicode</w:t>
      </w:r>
      <w:proofErr w:type="spellEnd"/>
    </w:p>
    <w:p w14:paraId="4598D1AE" w14:textId="04C82D0A" w:rsidR="00D312BA" w:rsidRPr="00D03AB2" w:rsidRDefault="00D312BA" w:rsidP="00E93B9F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ract on Pollard Shed</w:t>
      </w:r>
      <w:r w:rsidR="00D03AB2">
        <w:rPr>
          <w:rFonts w:ascii="Times New Roman" w:eastAsia="Times New Roman" w:hAnsi="Times New Roman" w:cs="Times New Roman"/>
          <w:bCs/>
          <w:sz w:val="24"/>
          <w:szCs w:val="24"/>
        </w:rPr>
        <w:t xml:space="preserve"> rental</w:t>
      </w:r>
    </w:p>
    <w:p w14:paraId="2940F38F" w14:textId="37B18D73" w:rsidR="00D03AB2" w:rsidRPr="005C0A57" w:rsidRDefault="005C0A57" w:rsidP="00E93B9F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itgo Sign</w:t>
      </w:r>
    </w:p>
    <w:p w14:paraId="3B639102" w14:textId="77777777" w:rsidR="005C0A57" w:rsidRPr="00B41221" w:rsidRDefault="005C0A57" w:rsidP="005C0A57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B41221">
        <w:rPr>
          <w:sz w:val="24"/>
          <w:szCs w:val="24"/>
        </w:rPr>
        <w:t>CUPHARDINGBOYD, to operate a Short-Term Rental located at 4262 Edgewood Lane</w:t>
      </w:r>
    </w:p>
    <w:p w14:paraId="75BEC1A8" w14:textId="77777777" w:rsidR="005C0A57" w:rsidRPr="00B41221" w:rsidRDefault="005C0A57" w:rsidP="005C0A57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B41221">
        <w:rPr>
          <w:sz w:val="24"/>
          <w:szCs w:val="24"/>
        </w:rPr>
        <w:t>CUPWERT, to operate a Short-Term Rental located at 67 Park Place</w:t>
      </w:r>
    </w:p>
    <w:p w14:paraId="32183242" w14:textId="77777777" w:rsidR="005C0A57" w:rsidRDefault="005C0A57" w:rsidP="005C0A57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PHANKY to operate a Short-Term Rental located at 882 King Carter Dr</w:t>
      </w:r>
    </w:p>
    <w:p w14:paraId="654CDAED" w14:textId="77777777" w:rsidR="005C0A57" w:rsidRDefault="005C0A57" w:rsidP="005C0A57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PSMITH to operate a Short-Term Rental located at 110 Lancaster Rd</w:t>
      </w:r>
    </w:p>
    <w:p w14:paraId="4F60DB06" w14:textId="6D7C99DC" w:rsidR="0073644C" w:rsidRPr="006A634D" w:rsidRDefault="005C0A57" w:rsidP="006A634D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PFLYNN to operate a Short-Term Rental located at 816 King Cart</w:t>
      </w:r>
    </w:p>
    <w:p w14:paraId="09947342" w14:textId="77777777" w:rsidR="00AE2E13" w:rsidRPr="00D03AB2" w:rsidRDefault="00AE2E13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266C266" w14:textId="2BB00359" w:rsidR="002A42CE" w:rsidRDefault="008C7B2D" w:rsidP="002A42CE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wn Office closed from December 26</w:t>
      </w:r>
      <w:r w:rsidR="00D65780">
        <w:rPr>
          <w:rFonts w:ascii="Times New Roman" w:eastAsia="Times New Roman" w:hAnsi="Times New Roman" w:cs="Times New Roman"/>
          <w:bCs/>
          <w:sz w:val="24"/>
          <w:szCs w:val="24"/>
        </w:rPr>
        <w:t>, 2022</w:t>
      </w:r>
      <w:r w:rsidR="00D27B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January 1, 2023</w:t>
      </w:r>
    </w:p>
    <w:p w14:paraId="12060B94" w14:textId="4CA868BE" w:rsidR="00473BE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F57137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A91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1F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67A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1AB15173" w14:textId="513A4180" w:rsidR="00D65780" w:rsidRDefault="00D65780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wn Office closed </w:t>
      </w:r>
      <w:r w:rsidR="00AC64EB">
        <w:rPr>
          <w:rFonts w:ascii="Times New Roman" w:eastAsia="Times New Roman" w:hAnsi="Times New Roman" w:cs="Times New Roman"/>
          <w:sz w:val="24"/>
          <w:szCs w:val="24"/>
        </w:rPr>
        <w:t>Monday, January 16</w:t>
      </w:r>
      <w:r w:rsidR="00902E3C">
        <w:rPr>
          <w:rFonts w:ascii="Times New Roman" w:eastAsia="Times New Roman" w:hAnsi="Times New Roman" w:cs="Times New Roman"/>
          <w:sz w:val="24"/>
          <w:szCs w:val="24"/>
        </w:rPr>
        <w:t>, 2023,</w:t>
      </w:r>
      <w:r w:rsidR="00AC64EB">
        <w:rPr>
          <w:rFonts w:ascii="Times New Roman" w:eastAsia="Times New Roman" w:hAnsi="Times New Roman" w:cs="Times New Roman"/>
          <w:sz w:val="24"/>
          <w:szCs w:val="24"/>
        </w:rPr>
        <w:t xml:space="preserve"> for Martin Luther King, Jr. Day</w:t>
      </w:r>
    </w:p>
    <w:p w14:paraId="32FA068D" w14:textId="77777777" w:rsidR="0097635C" w:rsidRDefault="0097635C" w:rsidP="0097635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6B46983" w14:textId="153EE78E" w:rsidR="006A634D" w:rsidRDefault="008F1151" w:rsidP="00C03C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7635C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under State Code 2.2-3711 A</w:t>
      </w:r>
      <w:r w:rsidR="00883308">
        <w:rPr>
          <w:rFonts w:ascii="Times New Roman" w:eastAsia="Times New Roman" w:hAnsi="Times New Roman" w:cs="Times New Roman"/>
          <w:sz w:val="24"/>
          <w:szCs w:val="24"/>
        </w:rPr>
        <w:t xml:space="preserve">.1 to go into closed session for discussion of </w:t>
      </w:r>
      <w:r w:rsidR="00F83D51">
        <w:rPr>
          <w:rFonts w:ascii="Times New Roman" w:eastAsia="Times New Roman" w:hAnsi="Times New Roman" w:cs="Times New Roman"/>
          <w:sz w:val="24"/>
          <w:szCs w:val="24"/>
        </w:rPr>
        <w:t>personnel bonuses.</w:t>
      </w:r>
    </w:p>
    <w:p w14:paraId="1677B2BB" w14:textId="77777777" w:rsidR="0097635C" w:rsidRDefault="0097635C" w:rsidP="0097635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050091" w14:textId="002D813E" w:rsidR="00F83D51" w:rsidRPr="0097635C" w:rsidRDefault="00F83D51" w:rsidP="00C03C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35C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  <w:r w:rsidR="0097635C" w:rsidRPr="00976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D6F193" w14:textId="77777777" w:rsidR="00F2549C" w:rsidRDefault="00F2549C" w:rsidP="00F2549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275B" w14:textId="77777777" w:rsidR="00600E6D" w:rsidRDefault="00600E6D" w:rsidP="00F01ED3">
      <w:pPr>
        <w:spacing w:after="0" w:line="240" w:lineRule="auto"/>
      </w:pPr>
      <w:r>
        <w:separator/>
      </w:r>
    </w:p>
  </w:endnote>
  <w:endnote w:type="continuationSeparator" w:id="0">
    <w:p w14:paraId="0A6340F6" w14:textId="77777777" w:rsidR="00600E6D" w:rsidRDefault="00600E6D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03D9" w14:textId="77777777" w:rsidR="005C2F8B" w:rsidRDefault="005C2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1AE280B5" w:rsidR="00F01ED3" w:rsidRPr="000D117F" w:rsidRDefault="00141AB5" w:rsidP="00141AB5">
    <w:pPr>
      <w:pStyle w:val="Footer"/>
    </w:pPr>
    <w:r>
      <w:rPr>
        <w:noProof/>
      </w:rPr>
      <w:tab/>
    </w:r>
    <w:r w:rsidR="003E63BD">
      <w:rPr>
        <w:noProof/>
      </w:rPr>
      <w:t>1</w:t>
    </w:r>
    <w:r w:rsidR="00CF4AD6">
      <w:rPr>
        <w:noProof/>
      </w:rPr>
      <w:t>2.08</w:t>
    </w:r>
    <w:r w:rsidR="003E63BD">
      <w:rPr>
        <w:noProof/>
      </w:rPr>
      <w:t>.22</w:t>
    </w:r>
    <w:r w:rsidR="005C2F8B">
      <w:rPr>
        <w:noProof/>
      </w:rPr>
      <w:t>_Draft_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9E0D" w14:textId="77777777" w:rsidR="005C2F8B" w:rsidRDefault="005C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CA20" w14:textId="77777777" w:rsidR="00600E6D" w:rsidRDefault="00600E6D" w:rsidP="00F01ED3">
      <w:pPr>
        <w:spacing w:after="0" w:line="240" w:lineRule="auto"/>
      </w:pPr>
      <w:r>
        <w:separator/>
      </w:r>
    </w:p>
  </w:footnote>
  <w:footnote w:type="continuationSeparator" w:id="0">
    <w:p w14:paraId="38A2648B" w14:textId="77777777" w:rsidR="00600E6D" w:rsidRDefault="00600E6D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E4F7" w14:textId="445F8094" w:rsidR="005C2F8B" w:rsidRDefault="00305AB4">
    <w:pPr>
      <w:pStyle w:val="Header"/>
    </w:pPr>
    <w:r>
      <w:rPr>
        <w:noProof/>
      </w:rPr>
      <w:pict w14:anchorId="54FE8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2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43390F40" w:rsidR="004F02C1" w:rsidRDefault="00305AB4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3E64F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3" o:spid="_x0000_s1027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05D4F27A" w:rsidR="00EF403B" w:rsidRDefault="004F02C1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4A03F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DEC</w:t>
                          </w:r>
                          <w:r w:rsidR="00483F9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MBER</w:t>
                          </w:r>
                          <w:r w:rsidR="003E63BD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4A03F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08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CF4AD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05D4F27A" w:rsidR="00EF403B" w:rsidRDefault="004F02C1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4A03F9">
                      <w:rPr>
                        <w:rFonts w:ascii="Times New Roman" w:hAnsi="Times New Roman" w:cs="Times New Roman"/>
                        <w:b/>
                        <w:sz w:val="24"/>
                      </w:rPr>
                      <w:t>DEC</w:t>
                    </w:r>
                    <w:r w:rsidR="00483F94">
                      <w:rPr>
                        <w:rFonts w:ascii="Times New Roman" w:hAnsi="Times New Roman" w:cs="Times New Roman"/>
                        <w:b/>
                        <w:sz w:val="24"/>
                      </w:rPr>
                      <w:t>EMBER</w:t>
                    </w:r>
                    <w:r w:rsidR="003E63BD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4A03F9">
                      <w:rPr>
                        <w:rFonts w:ascii="Times New Roman" w:hAnsi="Times New Roman" w:cs="Times New Roman"/>
                        <w:b/>
                        <w:sz w:val="24"/>
                      </w:rPr>
                      <w:t>08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CF4AD6">
                      <w:rPr>
                        <w:rFonts w:ascii="Times New Roman" w:hAnsi="Times New Roman" w:cs="Times New Roman"/>
                        <w:b/>
                        <w:sz w:val="24"/>
                      </w:rPr>
                      <w:t>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BD09" w14:textId="298E71B1" w:rsidR="005C2F8B" w:rsidRDefault="00305AB4">
    <w:pPr>
      <w:pStyle w:val="Header"/>
    </w:pPr>
    <w:r>
      <w:rPr>
        <w:noProof/>
      </w:rPr>
      <w:pict w14:anchorId="1812F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1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F847FE"/>
    <w:multiLevelType w:val="hybridMultilevel"/>
    <w:tmpl w:val="4A9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46A08"/>
    <w:multiLevelType w:val="hybridMultilevel"/>
    <w:tmpl w:val="B3E0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41FF"/>
    <w:multiLevelType w:val="hybridMultilevel"/>
    <w:tmpl w:val="3566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820E99"/>
    <w:multiLevelType w:val="hybridMultilevel"/>
    <w:tmpl w:val="7D9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9"/>
  </w:num>
  <w:num w:numId="2" w16cid:durableId="576323998">
    <w:abstractNumId w:val="11"/>
  </w:num>
  <w:num w:numId="3" w16cid:durableId="46682761">
    <w:abstractNumId w:val="22"/>
  </w:num>
  <w:num w:numId="4" w16cid:durableId="862860221">
    <w:abstractNumId w:val="21"/>
  </w:num>
  <w:num w:numId="5" w16cid:durableId="808788334">
    <w:abstractNumId w:val="26"/>
  </w:num>
  <w:num w:numId="6" w16cid:durableId="920333493">
    <w:abstractNumId w:val="7"/>
  </w:num>
  <w:num w:numId="7" w16cid:durableId="598875109">
    <w:abstractNumId w:val="31"/>
  </w:num>
  <w:num w:numId="8" w16cid:durableId="349575619">
    <w:abstractNumId w:val="23"/>
  </w:num>
  <w:num w:numId="9" w16cid:durableId="915553844">
    <w:abstractNumId w:val="2"/>
  </w:num>
  <w:num w:numId="10" w16cid:durableId="471869413">
    <w:abstractNumId w:val="20"/>
  </w:num>
  <w:num w:numId="11" w16cid:durableId="1672028259">
    <w:abstractNumId w:val="10"/>
  </w:num>
  <w:num w:numId="12" w16cid:durableId="338168041">
    <w:abstractNumId w:val="33"/>
  </w:num>
  <w:num w:numId="13" w16cid:durableId="1845588347">
    <w:abstractNumId w:val="15"/>
  </w:num>
  <w:num w:numId="14" w16cid:durableId="238561696">
    <w:abstractNumId w:val="5"/>
  </w:num>
  <w:num w:numId="15" w16cid:durableId="1967857483">
    <w:abstractNumId w:val="12"/>
  </w:num>
  <w:num w:numId="16" w16cid:durableId="1282878788">
    <w:abstractNumId w:val="19"/>
  </w:num>
  <w:num w:numId="17" w16cid:durableId="718556624">
    <w:abstractNumId w:val="32"/>
  </w:num>
  <w:num w:numId="18" w16cid:durableId="1451168629">
    <w:abstractNumId w:val="13"/>
  </w:num>
  <w:num w:numId="19" w16cid:durableId="1078938490">
    <w:abstractNumId w:val="17"/>
  </w:num>
  <w:num w:numId="20" w16cid:durableId="120736005">
    <w:abstractNumId w:val="0"/>
  </w:num>
  <w:num w:numId="21" w16cid:durableId="2040273882">
    <w:abstractNumId w:val="14"/>
  </w:num>
  <w:num w:numId="22" w16cid:durableId="2096824724">
    <w:abstractNumId w:val="24"/>
  </w:num>
  <w:num w:numId="23" w16cid:durableId="1823308384">
    <w:abstractNumId w:val="16"/>
  </w:num>
  <w:num w:numId="24" w16cid:durableId="1136872876">
    <w:abstractNumId w:val="3"/>
  </w:num>
  <w:num w:numId="25" w16cid:durableId="1863590551">
    <w:abstractNumId w:val="8"/>
  </w:num>
  <w:num w:numId="26" w16cid:durableId="846869744">
    <w:abstractNumId w:val="4"/>
  </w:num>
  <w:num w:numId="27" w16cid:durableId="217715234">
    <w:abstractNumId w:val="25"/>
  </w:num>
  <w:num w:numId="28" w16cid:durableId="1099061573">
    <w:abstractNumId w:val="1"/>
  </w:num>
  <w:num w:numId="29" w16cid:durableId="725687119">
    <w:abstractNumId w:val="27"/>
  </w:num>
  <w:num w:numId="30" w16cid:durableId="2026050920">
    <w:abstractNumId w:val="28"/>
  </w:num>
  <w:num w:numId="31" w16cid:durableId="733939882">
    <w:abstractNumId w:val="18"/>
  </w:num>
  <w:num w:numId="32" w16cid:durableId="1497576063">
    <w:abstractNumId w:val="30"/>
  </w:num>
  <w:num w:numId="33" w16cid:durableId="1301964135">
    <w:abstractNumId w:val="29"/>
  </w:num>
  <w:num w:numId="34" w16cid:durableId="12675460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1789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72558"/>
    <w:rsid w:val="00073F5A"/>
    <w:rsid w:val="000761B4"/>
    <w:rsid w:val="00081C39"/>
    <w:rsid w:val="00083187"/>
    <w:rsid w:val="000845A8"/>
    <w:rsid w:val="00087EC0"/>
    <w:rsid w:val="00087FCB"/>
    <w:rsid w:val="0009489F"/>
    <w:rsid w:val="00094C72"/>
    <w:rsid w:val="00097DC4"/>
    <w:rsid w:val="000A5908"/>
    <w:rsid w:val="000A640B"/>
    <w:rsid w:val="000B167A"/>
    <w:rsid w:val="000B52AE"/>
    <w:rsid w:val="000B7F47"/>
    <w:rsid w:val="000D117F"/>
    <w:rsid w:val="000D23FA"/>
    <w:rsid w:val="000D3885"/>
    <w:rsid w:val="000D6558"/>
    <w:rsid w:val="000E1C52"/>
    <w:rsid w:val="000E3CCE"/>
    <w:rsid w:val="000E5EA6"/>
    <w:rsid w:val="000F72F5"/>
    <w:rsid w:val="001011F9"/>
    <w:rsid w:val="00101815"/>
    <w:rsid w:val="0010595C"/>
    <w:rsid w:val="00107B17"/>
    <w:rsid w:val="00111341"/>
    <w:rsid w:val="00111B13"/>
    <w:rsid w:val="00111DFC"/>
    <w:rsid w:val="0011494A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0886"/>
    <w:rsid w:val="00141AB5"/>
    <w:rsid w:val="00150DAE"/>
    <w:rsid w:val="00156E96"/>
    <w:rsid w:val="001632C8"/>
    <w:rsid w:val="001747C5"/>
    <w:rsid w:val="001755FE"/>
    <w:rsid w:val="001774A7"/>
    <w:rsid w:val="001803AA"/>
    <w:rsid w:val="001810A5"/>
    <w:rsid w:val="00185B3C"/>
    <w:rsid w:val="00190C2B"/>
    <w:rsid w:val="00191641"/>
    <w:rsid w:val="00191BB1"/>
    <w:rsid w:val="001938F7"/>
    <w:rsid w:val="0019401D"/>
    <w:rsid w:val="0019451A"/>
    <w:rsid w:val="001A0751"/>
    <w:rsid w:val="001A0C67"/>
    <w:rsid w:val="001B07A9"/>
    <w:rsid w:val="001B32F0"/>
    <w:rsid w:val="001C2795"/>
    <w:rsid w:val="001C6E10"/>
    <w:rsid w:val="001C775B"/>
    <w:rsid w:val="001C7A1C"/>
    <w:rsid w:val="001D22DC"/>
    <w:rsid w:val="001D3395"/>
    <w:rsid w:val="001D36F7"/>
    <w:rsid w:val="001E277E"/>
    <w:rsid w:val="001E602B"/>
    <w:rsid w:val="001F1479"/>
    <w:rsid w:val="001F3D0C"/>
    <w:rsid w:val="001F3EC4"/>
    <w:rsid w:val="001F7BAF"/>
    <w:rsid w:val="00203E25"/>
    <w:rsid w:val="00206C41"/>
    <w:rsid w:val="00211F76"/>
    <w:rsid w:val="0023250C"/>
    <w:rsid w:val="002341B0"/>
    <w:rsid w:val="00235CA0"/>
    <w:rsid w:val="00243AC9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3C2C"/>
    <w:rsid w:val="00274E90"/>
    <w:rsid w:val="002752DE"/>
    <w:rsid w:val="002844D1"/>
    <w:rsid w:val="00284E33"/>
    <w:rsid w:val="00292C51"/>
    <w:rsid w:val="00295E22"/>
    <w:rsid w:val="002A42CE"/>
    <w:rsid w:val="002A68FE"/>
    <w:rsid w:val="002B47AA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77EE"/>
    <w:rsid w:val="00331B1A"/>
    <w:rsid w:val="00334812"/>
    <w:rsid w:val="00347325"/>
    <w:rsid w:val="00352EAB"/>
    <w:rsid w:val="003617EF"/>
    <w:rsid w:val="00362DA3"/>
    <w:rsid w:val="003638F9"/>
    <w:rsid w:val="003649FF"/>
    <w:rsid w:val="00370CF6"/>
    <w:rsid w:val="003712C3"/>
    <w:rsid w:val="00372B20"/>
    <w:rsid w:val="00382268"/>
    <w:rsid w:val="00382566"/>
    <w:rsid w:val="00382689"/>
    <w:rsid w:val="00383274"/>
    <w:rsid w:val="00383D6F"/>
    <w:rsid w:val="00394133"/>
    <w:rsid w:val="003948AD"/>
    <w:rsid w:val="0039716B"/>
    <w:rsid w:val="003A6E50"/>
    <w:rsid w:val="003A7978"/>
    <w:rsid w:val="003B5CF0"/>
    <w:rsid w:val="003C08B4"/>
    <w:rsid w:val="003C5060"/>
    <w:rsid w:val="003C6597"/>
    <w:rsid w:val="003E340A"/>
    <w:rsid w:val="003E5282"/>
    <w:rsid w:val="003E5BE8"/>
    <w:rsid w:val="003E63BD"/>
    <w:rsid w:val="004021BB"/>
    <w:rsid w:val="00402ACE"/>
    <w:rsid w:val="00404C8A"/>
    <w:rsid w:val="0040658B"/>
    <w:rsid w:val="00407840"/>
    <w:rsid w:val="00412318"/>
    <w:rsid w:val="00412C72"/>
    <w:rsid w:val="00416204"/>
    <w:rsid w:val="00422237"/>
    <w:rsid w:val="004258C7"/>
    <w:rsid w:val="00426965"/>
    <w:rsid w:val="00426EE4"/>
    <w:rsid w:val="004356B8"/>
    <w:rsid w:val="004428A6"/>
    <w:rsid w:val="004521C3"/>
    <w:rsid w:val="004544DA"/>
    <w:rsid w:val="004548C0"/>
    <w:rsid w:val="00455196"/>
    <w:rsid w:val="00456F9C"/>
    <w:rsid w:val="00460935"/>
    <w:rsid w:val="00462916"/>
    <w:rsid w:val="00463717"/>
    <w:rsid w:val="00465AF5"/>
    <w:rsid w:val="00466A62"/>
    <w:rsid w:val="004725A3"/>
    <w:rsid w:val="00473324"/>
    <w:rsid w:val="00473BE3"/>
    <w:rsid w:val="00473D37"/>
    <w:rsid w:val="00483F94"/>
    <w:rsid w:val="00484866"/>
    <w:rsid w:val="00484CE0"/>
    <w:rsid w:val="004856B1"/>
    <w:rsid w:val="00490F7E"/>
    <w:rsid w:val="00492BD2"/>
    <w:rsid w:val="004A03F9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C7566"/>
    <w:rsid w:val="004D1B63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113B8"/>
    <w:rsid w:val="0051350C"/>
    <w:rsid w:val="00513DA1"/>
    <w:rsid w:val="00521A10"/>
    <w:rsid w:val="00523F78"/>
    <w:rsid w:val="00524085"/>
    <w:rsid w:val="0052592A"/>
    <w:rsid w:val="00535106"/>
    <w:rsid w:val="005431A6"/>
    <w:rsid w:val="00544EFC"/>
    <w:rsid w:val="0054609F"/>
    <w:rsid w:val="0055537F"/>
    <w:rsid w:val="00557527"/>
    <w:rsid w:val="00562A1D"/>
    <w:rsid w:val="00564ADE"/>
    <w:rsid w:val="00572D49"/>
    <w:rsid w:val="005739A0"/>
    <w:rsid w:val="005746F3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5A96"/>
    <w:rsid w:val="005A62D0"/>
    <w:rsid w:val="005A6B78"/>
    <w:rsid w:val="005B1535"/>
    <w:rsid w:val="005B1FB3"/>
    <w:rsid w:val="005B2301"/>
    <w:rsid w:val="005B385B"/>
    <w:rsid w:val="005C026D"/>
    <w:rsid w:val="005C0A57"/>
    <w:rsid w:val="005C2F8B"/>
    <w:rsid w:val="005C3DB2"/>
    <w:rsid w:val="005C4DAD"/>
    <w:rsid w:val="005C513D"/>
    <w:rsid w:val="005C5FD8"/>
    <w:rsid w:val="005C65A5"/>
    <w:rsid w:val="005C67F5"/>
    <w:rsid w:val="005C6FE1"/>
    <w:rsid w:val="005D2244"/>
    <w:rsid w:val="005D3761"/>
    <w:rsid w:val="005E0D47"/>
    <w:rsid w:val="005E0E73"/>
    <w:rsid w:val="005E2E51"/>
    <w:rsid w:val="005E72B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6FF8"/>
    <w:rsid w:val="0062468E"/>
    <w:rsid w:val="006255C5"/>
    <w:rsid w:val="00625C7C"/>
    <w:rsid w:val="00644834"/>
    <w:rsid w:val="006453B1"/>
    <w:rsid w:val="0064567B"/>
    <w:rsid w:val="006458F1"/>
    <w:rsid w:val="00650214"/>
    <w:rsid w:val="0065131F"/>
    <w:rsid w:val="00651A3D"/>
    <w:rsid w:val="00651E0F"/>
    <w:rsid w:val="006536F4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B2C82"/>
    <w:rsid w:val="006B408D"/>
    <w:rsid w:val="006B5326"/>
    <w:rsid w:val="006B7D74"/>
    <w:rsid w:val="006C0E3F"/>
    <w:rsid w:val="006C3BBD"/>
    <w:rsid w:val="006C406A"/>
    <w:rsid w:val="006C7F60"/>
    <w:rsid w:val="006D3069"/>
    <w:rsid w:val="006D6F93"/>
    <w:rsid w:val="006E1D5E"/>
    <w:rsid w:val="006E3278"/>
    <w:rsid w:val="006E5F7E"/>
    <w:rsid w:val="006E67A6"/>
    <w:rsid w:val="006F0A66"/>
    <w:rsid w:val="006F2DAF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4CA9"/>
    <w:rsid w:val="0073644C"/>
    <w:rsid w:val="0074222C"/>
    <w:rsid w:val="007442B1"/>
    <w:rsid w:val="00745ED8"/>
    <w:rsid w:val="007464E4"/>
    <w:rsid w:val="00753AD5"/>
    <w:rsid w:val="00753B55"/>
    <w:rsid w:val="00756D4B"/>
    <w:rsid w:val="007604AD"/>
    <w:rsid w:val="007616CF"/>
    <w:rsid w:val="00763EA1"/>
    <w:rsid w:val="00764217"/>
    <w:rsid w:val="0076549E"/>
    <w:rsid w:val="00765B5D"/>
    <w:rsid w:val="00767EEE"/>
    <w:rsid w:val="007711F4"/>
    <w:rsid w:val="00771462"/>
    <w:rsid w:val="00774D2C"/>
    <w:rsid w:val="00776E09"/>
    <w:rsid w:val="007801DF"/>
    <w:rsid w:val="00780CF4"/>
    <w:rsid w:val="00781EDD"/>
    <w:rsid w:val="00784CD5"/>
    <w:rsid w:val="00785972"/>
    <w:rsid w:val="0079044C"/>
    <w:rsid w:val="00793308"/>
    <w:rsid w:val="0079403B"/>
    <w:rsid w:val="00794ECF"/>
    <w:rsid w:val="00796A27"/>
    <w:rsid w:val="00796CD4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B05"/>
    <w:rsid w:val="007C521E"/>
    <w:rsid w:val="007C5F63"/>
    <w:rsid w:val="007C6CFD"/>
    <w:rsid w:val="007D173D"/>
    <w:rsid w:val="007E4F48"/>
    <w:rsid w:val="007F383D"/>
    <w:rsid w:val="007F3C03"/>
    <w:rsid w:val="007F4CC2"/>
    <w:rsid w:val="007F55F7"/>
    <w:rsid w:val="007F68D6"/>
    <w:rsid w:val="008002E8"/>
    <w:rsid w:val="008021F4"/>
    <w:rsid w:val="00805AFF"/>
    <w:rsid w:val="00807F7B"/>
    <w:rsid w:val="00812915"/>
    <w:rsid w:val="0081329A"/>
    <w:rsid w:val="00817AF7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7574E"/>
    <w:rsid w:val="00880031"/>
    <w:rsid w:val="00883308"/>
    <w:rsid w:val="00884816"/>
    <w:rsid w:val="008870A3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B358C"/>
    <w:rsid w:val="008C6E07"/>
    <w:rsid w:val="008C75C6"/>
    <w:rsid w:val="008C7B2D"/>
    <w:rsid w:val="008D1EFE"/>
    <w:rsid w:val="008D3B27"/>
    <w:rsid w:val="008D4248"/>
    <w:rsid w:val="008E08DA"/>
    <w:rsid w:val="008E5CDF"/>
    <w:rsid w:val="008E6E40"/>
    <w:rsid w:val="008F1151"/>
    <w:rsid w:val="008F3CF7"/>
    <w:rsid w:val="008F5427"/>
    <w:rsid w:val="00902E3C"/>
    <w:rsid w:val="009042AA"/>
    <w:rsid w:val="00904C78"/>
    <w:rsid w:val="0090599C"/>
    <w:rsid w:val="00907C83"/>
    <w:rsid w:val="0091199D"/>
    <w:rsid w:val="00916C97"/>
    <w:rsid w:val="00925518"/>
    <w:rsid w:val="009306AD"/>
    <w:rsid w:val="0093081B"/>
    <w:rsid w:val="009340E8"/>
    <w:rsid w:val="009400AD"/>
    <w:rsid w:val="009402FA"/>
    <w:rsid w:val="009438E3"/>
    <w:rsid w:val="00947C82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635C"/>
    <w:rsid w:val="00977B60"/>
    <w:rsid w:val="009837EB"/>
    <w:rsid w:val="009839AA"/>
    <w:rsid w:val="00990381"/>
    <w:rsid w:val="00996128"/>
    <w:rsid w:val="009A4FA5"/>
    <w:rsid w:val="009A7159"/>
    <w:rsid w:val="009B0B01"/>
    <w:rsid w:val="009B1901"/>
    <w:rsid w:val="009B3993"/>
    <w:rsid w:val="009B5558"/>
    <w:rsid w:val="009C0937"/>
    <w:rsid w:val="009C2A87"/>
    <w:rsid w:val="009C54E1"/>
    <w:rsid w:val="009E5CDB"/>
    <w:rsid w:val="009E7703"/>
    <w:rsid w:val="009F159A"/>
    <w:rsid w:val="009F3A85"/>
    <w:rsid w:val="009F4959"/>
    <w:rsid w:val="009F51AA"/>
    <w:rsid w:val="009F6831"/>
    <w:rsid w:val="00A01F83"/>
    <w:rsid w:val="00A0486C"/>
    <w:rsid w:val="00A064F4"/>
    <w:rsid w:val="00A06618"/>
    <w:rsid w:val="00A12071"/>
    <w:rsid w:val="00A12A20"/>
    <w:rsid w:val="00A21083"/>
    <w:rsid w:val="00A2231D"/>
    <w:rsid w:val="00A22597"/>
    <w:rsid w:val="00A25250"/>
    <w:rsid w:val="00A26BCB"/>
    <w:rsid w:val="00A31905"/>
    <w:rsid w:val="00A31C90"/>
    <w:rsid w:val="00A41A64"/>
    <w:rsid w:val="00A42C5C"/>
    <w:rsid w:val="00A453FA"/>
    <w:rsid w:val="00A45414"/>
    <w:rsid w:val="00A53B1B"/>
    <w:rsid w:val="00A53EF2"/>
    <w:rsid w:val="00A6253E"/>
    <w:rsid w:val="00A65B61"/>
    <w:rsid w:val="00A67A94"/>
    <w:rsid w:val="00A70607"/>
    <w:rsid w:val="00A82A28"/>
    <w:rsid w:val="00A82D8A"/>
    <w:rsid w:val="00A84B45"/>
    <w:rsid w:val="00A8503C"/>
    <w:rsid w:val="00A86DFE"/>
    <w:rsid w:val="00A91549"/>
    <w:rsid w:val="00A919EF"/>
    <w:rsid w:val="00AB01AF"/>
    <w:rsid w:val="00AB1773"/>
    <w:rsid w:val="00AB2649"/>
    <w:rsid w:val="00AB4C22"/>
    <w:rsid w:val="00AB5350"/>
    <w:rsid w:val="00AB556E"/>
    <w:rsid w:val="00AC1032"/>
    <w:rsid w:val="00AC3D1D"/>
    <w:rsid w:val="00AC41FD"/>
    <w:rsid w:val="00AC64EB"/>
    <w:rsid w:val="00AC74C2"/>
    <w:rsid w:val="00AD08FE"/>
    <w:rsid w:val="00AD0FBC"/>
    <w:rsid w:val="00AD547A"/>
    <w:rsid w:val="00AD6AB7"/>
    <w:rsid w:val="00AE13D8"/>
    <w:rsid w:val="00AE1417"/>
    <w:rsid w:val="00AE2E13"/>
    <w:rsid w:val="00AE335D"/>
    <w:rsid w:val="00AF30AB"/>
    <w:rsid w:val="00AF6174"/>
    <w:rsid w:val="00AF6FB5"/>
    <w:rsid w:val="00B024C4"/>
    <w:rsid w:val="00B04D09"/>
    <w:rsid w:val="00B11F01"/>
    <w:rsid w:val="00B130C4"/>
    <w:rsid w:val="00B158F5"/>
    <w:rsid w:val="00B259AC"/>
    <w:rsid w:val="00B27811"/>
    <w:rsid w:val="00B31EF5"/>
    <w:rsid w:val="00B355C2"/>
    <w:rsid w:val="00B37CA7"/>
    <w:rsid w:val="00B41221"/>
    <w:rsid w:val="00B42B3A"/>
    <w:rsid w:val="00B46D36"/>
    <w:rsid w:val="00B47173"/>
    <w:rsid w:val="00B47706"/>
    <w:rsid w:val="00B51EF4"/>
    <w:rsid w:val="00B53054"/>
    <w:rsid w:val="00B5704E"/>
    <w:rsid w:val="00B643C2"/>
    <w:rsid w:val="00B65EEF"/>
    <w:rsid w:val="00B665BD"/>
    <w:rsid w:val="00B66DD1"/>
    <w:rsid w:val="00B73644"/>
    <w:rsid w:val="00B736F3"/>
    <w:rsid w:val="00B74008"/>
    <w:rsid w:val="00B8717E"/>
    <w:rsid w:val="00B87FAC"/>
    <w:rsid w:val="00B96043"/>
    <w:rsid w:val="00BA0733"/>
    <w:rsid w:val="00BA16A9"/>
    <w:rsid w:val="00BA35CE"/>
    <w:rsid w:val="00BA3907"/>
    <w:rsid w:val="00BB00E4"/>
    <w:rsid w:val="00BB1DD8"/>
    <w:rsid w:val="00BB328E"/>
    <w:rsid w:val="00BB555E"/>
    <w:rsid w:val="00BC4A02"/>
    <w:rsid w:val="00BC69C0"/>
    <w:rsid w:val="00BC6DA7"/>
    <w:rsid w:val="00BD0BCE"/>
    <w:rsid w:val="00BD3B0B"/>
    <w:rsid w:val="00BD4CCC"/>
    <w:rsid w:val="00BE2F53"/>
    <w:rsid w:val="00BF1A07"/>
    <w:rsid w:val="00BF1D4B"/>
    <w:rsid w:val="00BF23BB"/>
    <w:rsid w:val="00BF59EA"/>
    <w:rsid w:val="00C01715"/>
    <w:rsid w:val="00C034A7"/>
    <w:rsid w:val="00C03CB3"/>
    <w:rsid w:val="00C045F0"/>
    <w:rsid w:val="00C06300"/>
    <w:rsid w:val="00C06575"/>
    <w:rsid w:val="00C1214F"/>
    <w:rsid w:val="00C1291D"/>
    <w:rsid w:val="00C26AB8"/>
    <w:rsid w:val="00C26C3C"/>
    <w:rsid w:val="00C325FB"/>
    <w:rsid w:val="00C32C99"/>
    <w:rsid w:val="00C33DB2"/>
    <w:rsid w:val="00C34FB4"/>
    <w:rsid w:val="00C40312"/>
    <w:rsid w:val="00C42558"/>
    <w:rsid w:val="00C43171"/>
    <w:rsid w:val="00C45997"/>
    <w:rsid w:val="00C5103F"/>
    <w:rsid w:val="00C51E13"/>
    <w:rsid w:val="00C56E67"/>
    <w:rsid w:val="00C64112"/>
    <w:rsid w:val="00C657BB"/>
    <w:rsid w:val="00C67C02"/>
    <w:rsid w:val="00C72029"/>
    <w:rsid w:val="00C8076C"/>
    <w:rsid w:val="00C84F16"/>
    <w:rsid w:val="00C8786F"/>
    <w:rsid w:val="00C92ABF"/>
    <w:rsid w:val="00C96A10"/>
    <w:rsid w:val="00C97239"/>
    <w:rsid w:val="00CA48F0"/>
    <w:rsid w:val="00CA4EA1"/>
    <w:rsid w:val="00CA63BB"/>
    <w:rsid w:val="00CA6A9F"/>
    <w:rsid w:val="00CB12B9"/>
    <w:rsid w:val="00CB2FAE"/>
    <w:rsid w:val="00CB6444"/>
    <w:rsid w:val="00CB6607"/>
    <w:rsid w:val="00CB6B99"/>
    <w:rsid w:val="00CC13FA"/>
    <w:rsid w:val="00CC1B66"/>
    <w:rsid w:val="00CC2F50"/>
    <w:rsid w:val="00CC5A50"/>
    <w:rsid w:val="00CD287D"/>
    <w:rsid w:val="00CD5781"/>
    <w:rsid w:val="00CE18A9"/>
    <w:rsid w:val="00CE2B80"/>
    <w:rsid w:val="00CE2E02"/>
    <w:rsid w:val="00CF2558"/>
    <w:rsid w:val="00CF4AD6"/>
    <w:rsid w:val="00CF5804"/>
    <w:rsid w:val="00CF76BC"/>
    <w:rsid w:val="00D00404"/>
    <w:rsid w:val="00D02A67"/>
    <w:rsid w:val="00D02E66"/>
    <w:rsid w:val="00D03AB2"/>
    <w:rsid w:val="00D0691A"/>
    <w:rsid w:val="00D12961"/>
    <w:rsid w:val="00D154B6"/>
    <w:rsid w:val="00D16865"/>
    <w:rsid w:val="00D17A7A"/>
    <w:rsid w:val="00D17E50"/>
    <w:rsid w:val="00D24E96"/>
    <w:rsid w:val="00D24F3C"/>
    <w:rsid w:val="00D27B5D"/>
    <w:rsid w:val="00D312BA"/>
    <w:rsid w:val="00D40141"/>
    <w:rsid w:val="00D42047"/>
    <w:rsid w:val="00D42A44"/>
    <w:rsid w:val="00D568FA"/>
    <w:rsid w:val="00D6429D"/>
    <w:rsid w:val="00D64986"/>
    <w:rsid w:val="00D65780"/>
    <w:rsid w:val="00D65F18"/>
    <w:rsid w:val="00D67035"/>
    <w:rsid w:val="00D70CC2"/>
    <w:rsid w:val="00D710D2"/>
    <w:rsid w:val="00D714A1"/>
    <w:rsid w:val="00D73986"/>
    <w:rsid w:val="00D76E63"/>
    <w:rsid w:val="00D800B7"/>
    <w:rsid w:val="00D81209"/>
    <w:rsid w:val="00D85961"/>
    <w:rsid w:val="00D935D2"/>
    <w:rsid w:val="00D937BF"/>
    <w:rsid w:val="00D972C7"/>
    <w:rsid w:val="00D97A1A"/>
    <w:rsid w:val="00DA1304"/>
    <w:rsid w:val="00DA1727"/>
    <w:rsid w:val="00DA4E68"/>
    <w:rsid w:val="00DA5660"/>
    <w:rsid w:val="00DA6A5E"/>
    <w:rsid w:val="00DC3530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4B9E"/>
    <w:rsid w:val="00DF50FF"/>
    <w:rsid w:val="00E11A69"/>
    <w:rsid w:val="00E13250"/>
    <w:rsid w:val="00E168B8"/>
    <w:rsid w:val="00E212FD"/>
    <w:rsid w:val="00E215AE"/>
    <w:rsid w:val="00E21FE5"/>
    <w:rsid w:val="00E26A82"/>
    <w:rsid w:val="00E31C70"/>
    <w:rsid w:val="00E35B7F"/>
    <w:rsid w:val="00E3618B"/>
    <w:rsid w:val="00E403A0"/>
    <w:rsid w:val="00E530BD"/>
    <w:rsid w:val="00E561E4"/>
    <w:rsid w:val="00E619EA"/>
    <w:rsid w:val="00E64940"/>
    <w:rsid w:val="00E67231"/>
    <w:rsid w:val="00E673BA"/>
    <w:rsid w:val="00E76797"/>
    <w:rsid w:val="00E82182"/>
    <w:rsid w:val="00E86D2B"/>
    <w:rsid w:val="00E90C57"/>
    <w:rsid w:val="00E92FD6"/>
    <w:rsid w:val="00E93B9F"/>
    <w:rsid w:val="00EB5021"/>
    <w:rsid w:val="00EB6482"/>
    <w:rsid w:val="00EB6858"/>
    <w:rsid w:val="00EC3B3C"/>
    <w:rsid w:val="00EC68A2"/>
    <w:rsid w:val="00EC6A2F"/>
    <w:rsid w:val="00ED22DB"/>
    <w:rsid w:val="00ED2AAB"/>
    <w:rsid w:val="00ED3891"/>
    <w:rsid w:val="00ED4478"/>
    <w:rsid w:val="00ED6837"/>
    <w:rsid w:val="00EE117E"/>
    <w:rsid w:val="00EE5B08"/>
    <w:rsid w:val="00EE75B7"/>
    <w:rsid w:val="00EF403B"/>
    <w:rsid w:val="00F01ED3"/>
    <w:rsid w:val="00F05155"/>
    <w:rsid w:val="00F06BF4"/>
    <w:rsid w:val="00F072C7"/>
    <w:rsid w:val="00F07AAD"/>
    <w:rsid w:val="00F11245"/>
    <w:rsid w:val="00F13F44"/>
    <w:rsid w:val="00F15428"/>
    <w:rsid w:val="00F17D98"/>
    <w:rsid w:val="00F22849"/>
    <w:rsid w:val="00F23311"/>
    <w:rsid w:val="00F24A8D"/>
    <w:rsid w:val="00F2516C"/>
    <w:rsid w:val="00F2549C"/>
    <w:rsid w:val="00F279DD"/>
    <w:rsid w:val="00F34286"/>
    <w:rsid w:val="00F351EA"/>
    <w:rsid w:val="00F40D2B"/>
    <w:rsid w:val="00F42064"/>
    <w:rsid w:val="00F42D20"/>
    <w:rsid w:val="00F44768"/>
    <w:rsid w:val="00F505C2"/>
    <w:rsid w:val="00F51C3C"/>
    <w:rsid w:val="00F51D7F"/>
    <w:rsid w:val="00F51DD5"/>
    <w:rsid w:val="00F56D3A"/>
    <w:rsid w:val="00F57137"/>
    <w:rsid w:val="00F607E0"/>
    <w:rsid w:val="00F62C44"/>
    <w:rsid w:val="00F64729"/>
    <w:rsid w:val="00F74B17"/>
    <w:rsid w:val="00F74F3C"/>
    <w:rsid w:val="00F8216F"/>
    <w:rsid w:val="00F8339B"/>
    <w:rsid w:val="00F83D51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2</cp:revision>
  <cp:lastPrinted>2022-10-20T15:56:00Z</cp:lastPrinted>
  <dcterms:created xsi:type="dcterms:W3CDTF">2022-11-23T14:32:00Z</dcterms:created>
  <dcterms:modified xsi:type="dcterms:W3CDTF">2022-11-23T14:32:00Z</dcterms:modified>
</cp:coreProperties>
</file>